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25BB8" w14:textId="45A6DC05" w:rsidR="00B36217" w:rsidRPr="00E75D6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 w:rsidR="00B43A86">
        <w:rPr>
          <w:rFonts w:ascii="Calibri" w:eastAsia="Times New Roman" w:hAnsi="Calibri" w:cs="Times New Roman"/>
          <w:b/>
          <w:lang w:eastAsia="pl-PL"/>
        </w:rPr>
        <w:t xml:space="preserve"> </w:t>
      </w:r>
      <w:r w:rsidR="00B43A86">
        <w:rPr>
          <w:rFonts w:ascii="Calibri" w:eastAsia="Times New Roman" w:hAnsi="Calibri" w:cs="Cambria"/>
          <w:b/>
          <w:lang w:eastAsia="pl-PL"/>
        </w:rPr>
        <w:t>Wzór zapytania o cenę</w:t>
      </w:r>
    </w:p>
    <w:p w14:paraId="6F254C8D" w14:textId="3222F276" w:rsidR="00B36217" w:rsidRDefault="002E2C8B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STĘPOWANIE 01/02/2019/LD</w:t>
      </w:r>
      <w:bookmarkStart w:id="0" w:name="_GoBack"/>
      <w:bookmarkEnd w:id="0"/>
    </w:p>
    <w:p w14:paraId="04F6AB99" w14:textId="77777777" w:rsidR="00B36217" w:rsidRDefault="00B36217" w:rsidP="00BC5FDF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p w14:paraId="0621AF21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14:paraId="55482E59" w14:textId="77777777" w:rsidR="00B36217" w:rsidRDefault="00B36217" w:rsidP="00B36217">
      <w:pPr>
        <w:spacing w:after="200" w:line="276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4D26F05C" w14:textId="77777777" w:rsidR="00B36217" w:rsidRDefault="00B36217" w:rsidP="00B36217">
      <w:pPr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  <w:r w:rsidRPr="00921BF0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14:paraId="69DFE611" w14:textId="77777777" w:rsidR="00B36217" w:rsidRPr="00921BF0" w:rsidRDefault="00B36217" w:rsidP="00B36217">
      <w:pPr>
        <w:spacing w:after="200" w:line="276" w:lineRule="auto"/>
        <w:jc w:val="both"/>
        <w:rPr>
          <w:rFonts w:ascii="Calibri" w:eastAsia="Times New Roman" w:hAnsi="Calibri" w:cs="Times New Roman"/>
          <w:u w:val="single"/>
          <w:lang w:eastAsia="pl-PL"/>
        </w:rPr>
      </w:pPr>
    </w:p>
    <w:p w14:paraId="4D8A028D" w14:textId="30C28988" w:rsidR="00B36217" w:rsidRDefault="00F202C7" w:rsidP="00B36217">
      <w:pPr>
        <w:numPr>
          <w:ilvl w:val="0"/>
          <w:numId w:val="19"/>
        </w:numPr>
        <w:spacing w:after="200" w:line="276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 USŁU</w:t>
      </w:r>
      <w:r w:rsidR="002E2C8B">
        <w:rPr>
          <w:rFonts w:ascii="Calibri" w:eastAsia="Times New Roman" w:hAnsi="Calibri" w:cs="Times New Roman"/>
          <w:bCs/>
          <w:lang w:eastAsia="pl-PL"/>
        </w:rPr>
        <w:t xml:space="preserve">GA GASTRONOMICZNA/CATERING NA </w:t>
      </w:r>
      <w:r>
        <w:rPr>
          <w:rFonts w:ascii="Calibri" w:eastAsia="Times New Roman" w:hAnsi="Calibri" w:cs="Times New Roman"/>
          <w:bCs/>
          <w:lang w:eastAsia="pl-PL"/>
        </w:rPr>
        <w:t>WARSZTATY UMIEJĘTNOŚCI ZAWODOWYCH</w:t>
      </w:r>
      <w:r w:rsidR="002E2C8B">
        <w:rPr>
          <w:rFonts w:ascii="Calibri" w:eastAsia="Times New Roman" w:hAnsi="Calibri" w:cs="Times New Roman"/>
          <w:bCs/>
          <w:lang w:eastAsia="pl-PL"/>
        </w:rPr>
        <w:t xml:space="preserve"> ORAZSZKOLENIA, KTÓRE BĘDĄ ODBYWAŁY SIĘ W ROKU KALENDARZOWYM 2019 R. (CENA JEDNEGO OBIADU) </w:t>
      </w:r>
      <w:r>
        <w:rPr>
          <w:rFonts w:ascii="Calibri" w:eastAsia="Times New Roman" w:hAnsi="Calibri" w:cs="Times New Roman"/>
          <w:bCs/>
          <w:lang w:eastAsia="pl-PL"/>
        </w:rPr>
        <w:t>:</w:t>
      </w:r>
    </w:p>
    <w:p w14:paraId="6091E20C" w14:textId="5D304503" w:rsidR="00F202C7" w:rsidRDefault="00F202C7" w:rsidP="002E2C8B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- </w:t>
      </w:r>
      <w:r w:rsidR="002E2C8B">
        <w:rPr>
          <w:rFonts w:ascii="Calibri" w:eastAsia="Times New Roman" w:hAnsi="Calibri" w:cs="Times New Roman"/>
          <w:bCs/>
          <w:lang w:eastAsia="pl-PL"/>
        </w:rPr>
        <w:t>ILOŚĆ OSÓB NA SZKOLENIACH I WARSZTATACH BĘDZIE PODAWANA TELEFONICZNIE PRZED WARSZTATEM/SZKOLENIEM</w:t>
      </w:r>
    </w:p>
    <w:p w14:paraId="7F363230" w14:textId="1FD45B62" w:rsidR="002E2C8B" w:rsidRPr="00921BF0" w:rsidRDefault="002E2C8B" w:rsidP="002E2C8B">
      <w:pPr>
        <w:spacing w:after="200" w:line="276" w:lineRule="auto"/>
        <w:ind w:left="720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- TERMINY BĘDĄ USTALANE W TRAKCIE TRWANIA ROKU W ZALEŻNOŚCI OD POTRZEB PROJEKTU</w:t>
      </w:r>
    </w:p>
    <w:p w14:paraId="4290B609" w14:textId="77777777" w:rsidR="00B36217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4A456CE" w14:textId="77777777" w:rsidR="00B36217" w:rsidRPr="00921BF0" w:rsidRDefault="00B36217" w:rsidP="00B3621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Łączne Wynagrodzenie brutto (z podatkiem VAT) za całość zamówienia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14:paraId="6FA2E703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14:paraId="5785578C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14:paraId="317C80A2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lang w:eastAsia="pl-PL"/>
        </w:rPr>
      </w:pPr>
    </w:p>
    <w:p w14:paraId="105F9A7A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14:paraId="3EB5E2B5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14:paraId="1A2EEDB7" w14:textId="33C80625" w:rsidR="00254A54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14:paraId="15623404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3DF6AEDA" w14:textId="77777777" w:rsidR="00254A54" w:rsidRDefault="00254A54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lang w:eastAsia="pl-PL"/>
        </w:rPr>
      </w:pPr>
    </w:p>
    <w:p w14:paraId="09BAA63B" w14:textId="77777777" w:rsidR="00B36217" w:rsidRPr="00921BF0" w:rsidRDefault="00B36217" w:rsidP="00B36217">
      <w:pPr>
        <w:spacing w:after="200" w:line="276" w:lineRule="auto"/>
        <w:ind w:left="360" w:firstLine="180"/>
        <w:jc w:val="both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14:paraId="5887E293" w14:textId="77777777" w:rsidR="00B36217" w:rsidRPr="00921BF0" w:rsidRDefault="00B36217" w:rsidP="00B36217">
      <w:pPr>
        <w:spacing w:after="200" w:line="276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700C03A1" w14:textId="77777777" w:rsidR="00B36217" w:rsidRDefault="00B36217" w:rsidP="00B36217">
      <w:pPr>
        <w:spacing w:after="200" w:line="276" w:lineRule="auto"/>
        <w:jc w:val="right"/>
        <w:rPr>
          <w:rFonts w:ascii="Calibri" w:eastAsia="Times New Roman" w:hAnsi="Calibri" w:cs="Times New Roman"/>
          <w:lang w:eastAsia="pl-PL"/>
        </w:rPr>
      </w:pPr>
    </w:p>
    <w:p w14:paraId="321C18B2" w14:textId="77777777" w:rsidR="00B36217" w:rsidRDefault="00B36217" w:rsidP="00B36217">
      <w:pPr>
        <w:spacing w:after="200" w:line="276" w:lineRule="auto"/>
        <w:rPr>
          <w:rFonts w:ascii="Calibri" w:eastAsia="Times New Roman" w:hAnsi="Calibri" w:cs="Times New Roman"/>
          <w:lang w:eastAsia="pl-PL"/>
        </w:rPr>
      </w:pPr>
    </w:p>
    <w:sectPr w:rsidR="00B36217" w:rsidSect="008236CD">
      <w:headerReference w:type="default" r:id="rId8"/>
      <w:footerReference w:type="default" r:id="rId9"/>
      <w:pgSz w:w="11906" w:h="16838" w:code="9"/>
      <w:pgMar w:top="1702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449AF" w14:textId="77777777" w:rsidR="00B51DB8" w:rsidRDefault="00B51DB8" w:rsidP="00373866">
      <w:pPr>
        <w:spacing w:after="0" w:line="240" w:lineRule="auto"/>
      </w:pPr>
      <w:r>
        <w:separator/>
      </w:r>
    </w:p>
  </w:endnote>
  <w:endnote w:type="continuationSeparator" w:id="0">
    <w:p w14:paraId="661B7529" w14:textId="77777777" w:rsidR="00B51DB8" w:rsidRDefault="00B51DB8" w:rsidP="003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BD7C" w14:textId="74F534E8" w:rsidR="00B43A86" w:rsidRPr="00984D44" w:rsidRDefault="00B43A86">
    <w:pPr>
      <w:pStyle w:val="Stopka"/>
      <w:rPr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FBA9AE" wp14:editId="0E10394B">
          <wp:simplePos x="0" y="0"/>
          <wp:positionH relativeFrom="margin">
            <wp:posOffset>-393700</wp:posOffset>
          </wp:positionH>
          <wp:positionV relativeFrom="bottomMargin">
            <wp:posOffset>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t>DA/20180525/v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23B9F" w14:textId="77777777" w:rsidR="00B51DB8" w:rsidRDefault="00B51DB8" w:rsidP="00373866">
      <w:pPr>
        <w:spacing w:after="0" w:line="240" w:lineRule="auto"/>
      </w:pPr>
      <w:r>
        <w:separator/>
      </w:r>
    </w:p>
  </w:footnote>
  <w:footnote w:type="continuationSeparator" w:id="0">
    <w:p w14:paraId="47851F2E" w14:textId="77777777" w:rsidR="00B51DB8" w:rsidRDefault="00B51DB8" w:rsidP="0037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1A4" w14:textId="3F1E7C69" w:rsidR="00B43A86" w:rsidRDefault="00B43A86">
    <w:pPr>
      <w:pStyle w:val="Nagwek"/>
    </w:pPr>
    <w:r w:rsidRPr="00E75D67">
      <w:rPr>
        <w:rFonts w:ascii="Calibri" w:eastAsia="Times New Roman" w:hAnsi="Calibri" w:cs="Times New Roman"/>
        <w:bCs/>
        <w:lang w:eastAsia="pl-PL"/>
      </w:rPr>
      <w:t>Załącznik Nr 1 do Uchwały Zarządu Fundacji …………………….. Załącznik Nr 1 do Uchwały Zarządu Fundacji ……………………..</w:t>
    </w:r>
    <w:r w:rsidRPr="00984D44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39179AAA" wp14:editId="16810245">
          <wp:simplePos x="0" y="0"/>
          <wp:positionH relativeFrom="page">
            <wp:posOffset>14605</wp:posOffset>
          </wp:positionH>
          <wp:positionV relativeFrom="page">
            <wp:posOffset>11430</wp:posOffset>
          </wp:positionV>
          <wp:extent cx="7559968" cy="1201059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noProof/>
        <w:lang w:eastAsia="pl-PL"/>
      </w:rPr>
      <w:t>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30E7E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EC44D3"/>
    <w:multiLevelType w:val="hybridMultilevel"/>
    <w:tmpl w:val="73D42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F4561"/>
    <w:multiLevelType w:val="hybridMultilevel"/>
    <w:tmpl w:val="682CF3C2"/>
    <w:lvl w:ilvl="0" w:tplc="275C6F9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FED070">
      <w:start w:val="1"/>
      <w:numFmt w:val="lowerLetter"/>
      <w:lvlText w:val="%3)"/>
      <w:lvlJc w:val="left"/>
      <w:pPr>
        <w:ind w:left="3060" w:hanging="72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23AD4"/>
    <w:multiLevelType w:val="hybridMultilevel"/>
    <w:tmpl w:val="F3E07516"/>
    <w:lvl w:ilvl="0" w:tplc="940E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7B2A"/>
    <w:multiLevelType w:val="hybridMultilevel"/>
    <w:tmpl w:val="A5145C04"/>
    <w:lvl w:ilvl="0" w:tplc="04150017">
      <w:start w:val="1"/>
      <w:numFmt w:val="lowerLetter"/>
      <w:lvlText w:val="%1)"/>
      <w:lvlJc w:val="left"/>
      <w:pPr>
        <w:ind w:left="1080" w:hanging="360"/>
      </w:pPr>
      <w:rPr>
        <w:color w:val="auto"/>
        <w:sz w:val="24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780A4E8">
      <w:start w:val="1"/>
      <w:numFmt w:val="lowerLetter"/>
      <w:lvlText w:val="%4)"/>
      <w:lvlJc w:val="left"/>
      <w:pPr>
        <w:ind w:left="3240" w:hanging="360"/>
      </w:pPr>
      <w:rPr>
        <w:rFonts w:ascii="Calibri" w:eastAsia="Times New Roman" w:hAnsi="Calibri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A40923"/>
    <w:multiLevelType w:val="hybridMultilevel"/>
    <w:tmpl w:val="66F40A20"/>
    <w:lvl w:ilvl="0" w:tplc="D862B6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057FDA"/>
    <w:multiLevelType w:val="hybridMultilevel"/>
    <w:tmpl w:val="79BA531E"/>
    <w:lvl w:ilvl="0" w:tplc="20A47F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751FE"/>
    <w:multiLevelType w:val="hybridMultilevel"/>
    <w:tmpl w:val="3BD242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7528E"/>
    <w:multiLevelType w:val="hybridMultilevel"/>
    <w:tmpl w:val="D0F85CC4"/>
    <w:lvl w:ilvl="0" w:tplc="28FA4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987"/>
    <w:multiLevelType w:val="hybridMultilevel"/>
    <w:tmpl w:val="F4282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75B"/>
    <w:multiLevelType w:val="hybridMultilevel"/>
    <w:tmpl w:val="0C544C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13A1B"/>
    <w:multiLevelType w:val="hybridMultilevel"/>
    <w:tmpl w:val="9F2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824CE"/>
    <w:multiLevelType w:val="hybridMultilevel"/>
    <w:tmpl w:val="FD6CB390"/>
    <w:lvl w:ilvl="0" w:tplc="3B4A13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64DB"/>
    <w:multiLevelType w:val="hybridMultilevel"/>
    <w:tmpl w:val="0316B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6F2302"/>
    <w:multiLevelType w:val="hybridMultilevel"/>
    <w:tmpl w:val="7A4652F4"/>
    <w:lvl w:ilvl="0" w:tplc="FF7039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B4F48"/>
    <w:multiLevelType w:val="hybridMultilevel"/>
    <w:tmpl w:val="65B401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88285E"/>
    <w:multiLevelType w:val="hybridMultilevel"/>
    <w:tmpl w:val="7F9ABD0A"/>
    <w:lvl w:ilvl="0" w:tplc="DF14BF5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F22AB5"/>
    <w:multiLevelType w:val="hybridMultilevel"/>
    <w:tmpl w:val="BB6CB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F8286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592591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608AA"/>
    <w:multiLevelType w:val="hybridMultilevel"/>
    <w:tmpl w:val="CF300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15DF4"/>
    <w:multiLevelType w:val="hybridMultilevel"/>
    <w:tmpl w:val="A97C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7C61FE">
      <w:start w:val="1"/>
      <w:numFmt w:val="decimal"/>
      <w:lvlText w:val="%4)"/>
      <w:lvlJc w:val="left"/>
      <w:pPr>
        <w:ind w:left="2880" w:hanging="360"/>
      </w:pPr>
    </w:lvl>
    <w:lvl w:ilvl="4" w:tplc="0C3CD962">
      <w:start w:val="2"/>
      <w:numFmt w:val="lowerLetter"/>
      <w:lvlText w:val="%5)"/>
      <w:lvlJc w:val="left"/>
      <w:pPr>
        <w:ind w:left="3600" w:hanging="360"/>
      </w:pPr>
      <w:rPr>
        <w:rFonts w:cs="Cambria"/>
        <w:color w:val="auto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B1A"/>
    <w:multiLevelType w:val="hybridMultilevel"/>
    <w:tmpl w:val="3E64F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94EF6"/>
    <w:multiLevelType w:val="hybridMultilevel"/>
    <w:tmpl w:val="F7FC1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B18CD"/>
    <w:multiLevelType w:val="hybridMultilevel"/>
    <w:tmpl w:val="4D04EF5A"/>
    <w:lvl w:ilvl="0" w:tplc="E80EE1F4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</w:num>
  <w:num w:numId="10">
    <w:abstractNumId w:val="8"/>
  </w:num>
  <w:num w:numId="11">
    <w:abstractNumId w:val="2"/>
  </w:num>
  <w:num w:numId="12">
    <w:abstractNumId w:val="22"/>
  </w:num>
  <w:num w:numId="1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66"/>
    <w:rsid w:val="000258F3"/>
    <w:rsid w:val="000523EB"/>
    <w:rsid w:val="00056641"/>
    <w:rsid w:val="000939B6"/>
    <w:rsid w:val="00096DDC"/>
    <w:rsid w:val="000D7DE3"/>
    <w:rsid w:val="00101C94"/>
    <w:rsid w:val="00101E82"/>
    <w:rsid w:val="00121EBC"/>
    <w:rsid w:val="001262EF"/>
    <w:rsid w:val="001721FC"/>
    <w:rsid w:val="001A2B10"/>
    <w:rsid w:val="0020018D"/>
    <w:rsid w:val="00200B11"/>
    <w:rsid w:val="0021601D"/>
    <w:rsid w:val="00222C8E"/>
    <w:rsid w:val="002306B0"/>
    <w:rsid w:val="00237970"/>
    <w:rsid w:val="00254A54"/>
    <w:rsid w:val="002652B2"/>
    <w:rsid w:val="00284BE1"/>
    <w:rsid w:val="002C3264"/>
    <w:rsid w:val="002D34FA"/>
    <w:rsid w:val="002D5B00"/>
    <w:rsid w:val="002D6929"/>
    <w:rsid w:val="002E2C8B"/>
    <w:rsid w:val="002E58FA"/>
    <w:rsid w:val="00373866"/>
    <w:rsid w:val="003A7063"/>
    <w:rsid w:val="003B6E75"/>
    <w:rsid w:val="003B78AC"/>
    <w:rsid w:val="003C377E"/>
    <w:rsid w:val="003C5653"/>
    <w:rsid w:val="003F19B2"/>
    <w:rsid w:val="003F228C"/>
    <w:rsid w:val="003F4856"/>
    <w:rsid w:val="003F6C6C"/>
    <w:rsid w:val="004159BE"/>
    <w:rsid w:val="00436314"/>
    <w:rsid w:val="00445F7C"/>
    <w:rsid w:val="004A446D"/>
    <w:rsid w:val="004D38DC"/>
    <w:rsid w:val="005A778A"/>
    <w:rsid w:val="00603B5F"/>
    <w:rsid w:val="006523A3"/>
    <w:rsid w:val="006B3712"/>
    <w:rsid w:val="006B6D99"/>
    <w:rsid w:val="006C4813"/>
    <w:rsid w:val="006D6B15"/>
    <w:rsid w:val="006E4E97"/>
    <w:rsid w:val="00722810"/>
    <w:rsid w:val="007732E8"/>
    <w:rsid w:val="007F11BD"/>
    <w:rsid w:val="00811708"/>
    <w:rsid w:val="008236CD"/>
    <w:rsid w:val="0086027F"/>
    <w:rsid w:val="00877DC5"/>
    <w:rsid w:val="00890970"/>
    <w:rsid w:val="008B1651"/>
    <w:rsid w:val="008B543A"/>
    <w:rsid w:val="008D11FE"/>
    <w:rsid w:val="008F1FF1"/>
    <w:rsid w:val="00904F88"/>
    <w:rsid w:val="00921BF0"/>
    <w:rsid w:val="00960B57"/>
    <w:rsid w:val="00981995"/>
    <w:rsid w:val="00984D44"/>
    <w:rsid w:val="009872AB"/>
    <w:rsid w:val="009C03C1"/>
    <w:rsid w:val="009C44A2"/>
    <w:rsid w:val="00A27920"/>
    <w:rsid w:val="00A35F52"/>
    <w:rsid w:val="00A650D0"/>
    <w:rsid w:val="00AC6432"/>
    <w:rsid w:val="00AF2E61"/>
    <w:rsid w:val="00AF7340"/>
    <w:rsid w:val="00B03D7E"/>
    <w:rsid w:val="00B109B9"/>
    <w:rsid w:val="00B117E6"/>
    <w:rsid w:val="00B24BB7"/>
    <w:rsid w:val="00B36217"/>
    <w:rsid w:val="00B370AB"/>
    <w:rsid w:val="00B43A86"/>
    <w:rsid w:val="00B51DB8"/>
    <w:rsid w:val="00B83CB8"/>
    <w:rsid w:val="00B851E6"/>
    <w:rsid w:val="00BB5F85"/>
    <w:rsid w:val="00BC5FDF"/>
    <w:rsid w:val="00C02BAC"/>
    <w:rsid w:val="00C924F0"/>
    <w:rsid w:val="00D068D4"/>
    <w:rsid w:val="00D40885"/>
    <w:rsid w:val="00DB573D"/>
    <w:rsid w:val="00DC6BA9"/>
    <w:rsid w:val="00DD62A0"/>
    <w:rsid w:val="00DF6CBF"/>
    <w:rsid w:val="00E13997"/>
    <w:rsid w:val="00E278A5"/>
    <w:rsid w:val="00E73C4C"/>
    <w:rsid w:val="00E75D67"/>
    <w:rsid w:val="00E96795"/>
    <w:rsid w:val="00EA57F2"/>
    <w:rsid w:val="00EB0790"/>
    <w:rsid w:val="00ED6158"/>
    <w:rsid w:val="00EF54A4"/>
    <w:rsid w:val="00F11A60"/>
    <w:rsid w:val="00F202C7"/>
    <w:rsid w:val="00F46FF4"/>
    <w:rsid w:val="00F510B8"/>
    <w:rsid w:val="00FB39A5"/>
    <w:rsid w:val="00FC7C3C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A5DC3"/>
  <w15:chartTrackingRefBased/>
  <w15:docId w15:val="{D610C4B3-009A-4B72-BA91-EB287B8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866"/>
  </w:style>
  <w:style w:type="paragraph" w:styleId="Stopka">
    <w:name w:val="footer"/>
    <w:basedOn w:val="Normalny"/>
    <w:link w:val="StopkaZnak"/>
    <w:uiPriority w:val="99"/>
    <w:unhideWhenUsed/>
    <w:rsid w:val="0037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3866"/>
  </w:style>
  <w:style w:type="character" w:styleId="Odwoaniedokomentarza">
    <w:name w:val="annotation reference"/>
    <w:basedOn w:val="Domylnaczcionkaakapitu"/>
    <w:uiPriority w:val="99"/>
    <w:semiHidden/>
    <w:unhideWhenUsed/>
    <w:rsid w:val="009C4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4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4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4A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4A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B85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BF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24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24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2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E5A4-978E-47A8-8BF2-8F3E150B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</dc:creator>
  <cp:keywords/>
  <dc:description/>
  <cp:lastModifiedBy>ADMIN</cp:lastModifiedBy>
  <cp:revision>11</cp:revision>
  <dcterms:created xsi:type="dcterms:W3CDTF">2018-08-13T09:07:00Z</dcterms:created>
  <dcterms:modified xsi:type="dcterms:W3CDTF">2019-02-11T14:42:00Z</dcterms:modified>
</cp:coreProperties>
</file>